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7EC6" w14:textId="721CFA8F" w:rsidR="00507532" w:rsidRPr="00507532" w:rsidRDefault="00507532" w:rsidP="00507532">
      <w:pPr>
        <w:jc w:val="center"/>
        <w:rPr>
          <w:rFonts w:ascii="Avenir Next LT Pro Demi" w:hAnsi="Avenir Next LT Pro Demi"/>
        </w:rPr>
      </w:pPr>
      <w:r>
        <w:rPr>
          <w:rFonts w:ascii="Avenir Next LT Pro Demi" w:hAnsi="Avenir Next LT Pro Demi"/>
        </w:rPr>
        <w:t>Event Sponsorship Application</w:t>
      </w:r>
    </w:p>
    <w:p w14:paraId="2A83BDAA" w14:textId="7092575D" w:rsidR="003232D7" w:rsidRPr="00F511D5" w:rsidRDefault="00F511D5" w:rsidP="4A5434A5">
      <w:pPr>
        <w:rPr>
          <w:rFonts w:ascii="Avenir Next LT Pro" w:hAnsi="Avenir Next LT Pro"/>
          <w:color w:val="2E74B5" w:themeColor="accent1" w:themeShade="BF"/>
        </w:rPr>
      </w:pPr>
      <w:r w:rsidRPr="00F511D5">
        <w:rPr>
          <w:rFonts w:ascii="Avenir Next LT Pro" w:hAnsi="Avenir Next LT Pro"/>
          <w:color w:val="2E74B5" w:themeColor="accent1" w:themeShade="BF"/>
        </w:rPr>
        <w:t>Important Information:</w:t>
      </w:r>
    </w:p>
    <w:p w14:paraId="11A8D40E" w14:textId="743E192C" w:rsidR="00F511D5" w:rsidRPr="00F511D5" w:rsidRDefault="00F511D5" w:rsidP="4A5434A5">
      <w:pPr>
        <w:rPr>
          <w:rFonts w:ascii="Avenir Next LT Pro" w:hAnsi="Avenir Next LT Pro"/>
          <w:color w:val="2E74B5" w:themeColor="accent1" w:themeShade="BF"/>
        </w:rPr>
      </w:pPr>
      <w:r w:rsidRPr="00F511D5">
        <w:rPr>
          <w:rFonts w:ascii="Avenir Next LT Pro" w:hAnsi="Avenir Next LT Pro"/>
          <w:color w:val="2E74B5" w:themeColor="accent1" w:themeShade="BF"/>
        </w:rPr>
        <w:t xml:space="preserve">Please email applications to </w:t>
      </w:r>
      <w:hyperlink r:id="rId11" w:history="1">
        <w:r w:rsidR="00E00341" w:rsidRPr="0064565D">
          <w:rPr>
            <w:rStyle w:val="Hyperlink"/>
            <w:rFonts w:ascii="Avenir Next LT Pro" w:hAnsi="Avenir Next LT Pro"/>
          </w:rPr>
          <w:t>grantapps@southwestach.org</w:t>
        </w:r>
      </w:hyperlink>
      <w:r w:rsidRPr="00F511D5">
        <w:rPr>
          <w:rFonts w:ascii="Avenir Next LT Pro" w:hAnsi="Avenir Next LT Pro"/>
          <w:color w:val="2E74B5" w:themeColor="accent1" w:themeShade="BF"/>
        </w:rPr>
        <w:t>.</w:t>
      </w:r>
    </w:p>
    <w:p w14:paraId="2459D3D5" w14:textId="434F1A92" w:rsidR="00E00341" w:rsidRDefault="00E00341" w:rsidP="00B35956">
      <w:pPr>
        <w:rPr>
          <w:rFonts w:ascii="Avenir Next LT Pro" w:hAnsi="Avenir Next LT Pro" w:cstheme="minorHAnsi"/>
          <w:color w:val="2E74B5" w:themeColor="accent1" w:themeShade="BF"/>
        </w:rPr>
      </w:pPr>
      <w:r>
        <w:rPr>
          <w:rFonts w:ascii="Avenir Next LT Pro" w:hAnsi="Avenir Next LT Pro" w:cstheme="minorHAnsi"/>
          <w:color w:val="2E74B5" w:themeColor="accent1" w:themeShade="BF"/>
        </w:rPr>
        <w:t xml:space="preserve">Our intention is that this application is not a capacity constraint for your organization. </w:t>
      </w:r>
      <w:r w:rsidR="00B35956">
        <w:rPr>
          <w:rFonts w:ascii="Avenir Next LT Pro" w:hAnsi="Avenir Next LT Pro" w:cstheme="minorHAnsi"/>
          <w:color w:val="2E74B5" w:themeColor="accent1" w:themeShade="BF"/>
        </w:rPr>
        <w:t>Responses to the questions can be short. There is no minimum length for the application.</w:t>
      </w:r>
    </w:p>
    <w:p w14:paraId="63D1AF92" w14:textId="516AB934" w:rsidR="00507532" w:rsidRDefault="00507532" w:rsidP="007900B3">
      <w:pPr>
        <w:rPr>
          <w:rFonts w:ascii="Avenir Next LT Pro" w:hAnsi="Avenir Next LT Pro" w:cstheme="minorHAnsi"/>
          <w:color w:val="2E74B5" w:themeColor="accent1" w:themeShade="BF"/>
        </w:rPr>
      </w:pPr>
      <w:r>
        <w:rPr>
          <w:rFonts w:ascii="Avenir Next LT Pro" w:hAnsi="Avenir Next LT Pro" w:cstheme="minorHAnsi"/>
          <w:color w:val="2E74B5" w:themeColor="accent1" w:themeShade="BF"/>
        </w:rPr>
        <w:t>This funding opportunity is designed to provide funding and support for events that your organization is hosting.</w:t>
      </w:r>
    </w:p>
    <w:p w14:paraId="46A52581" w14:textId="781951F5" w:rsidR="0055029E" w:rsidRPr="00F511D5" w:rsidRDefault="0055029E" w:rsidP="007900B3">
      <w:pPr>
        <w:rPr>
          <w:rFonts w:ascii="Avenir Next LT Pro" w:hAnsi="Avenir Next LT Pro" w:cstheme="minorHAnsi"/>
          <w:color w:val="2E74B5" w:themeColor="accent1" w:themeShade="BF"/>
        </w:rPr>
      </w:pPr>
    </w:p>
    <w:p w14:paraId="2DBBEC46" w14:textId="77777777" w:rsidR="00F511D5" w:rsidRDefault="00F511D5" w:rsidP="003F705D">
      <w:pPr>
        <w:rPr>
          <w:rFonts w:ascii="Avenir Next LT Pro" w:hAnsi="Avenir Next LT Pro" w:cstheme="minorHAnsi"/>
        </w:rPr>
      </w:pPr>
    </w:p>
    <w:p w14:paraId="420459B9" w14:textId="77777777" w:rsidR="00507532" w:rsidRDefault="00F84FA1" w:rsidP="003F705D">
      <w:pPr>
        <w:rPr>
          <w:rFonts w:ascii="Avenir Next LT Pro" w:hAnsi="Avenir Next LT Pro" w:cstheme="minorHAnsi"/>
        </w:rPr>
      </w:pPr>
      <w:r w:rsidRPr="00F84FA1">
        <w:rPr>
          <w:rFonts w:ascii="Avenir Next LT Pro" w:hAnsi="Avenir Next LT Pro" w:cstheme="minorHAnsi"/>
        </w:rPr>
        <w:t>Name of organization:</w:t>
      </w:r>
    </w:p>
    <w:p w14:paraId="211CAD19" w14:textId="77777777" w:rsidR="00507532" w:rsidRDefault="00507532" w:rsidP="003F705D">
      <w:pPr>
        <w:rPr>
          <w:rFonts w:ascii="Avenir Next LT Pro" w:hAnsi="Avenir Next LT Pro" w:cstheme="minorHAnsi"/>
        </w:rPr>
      </w:pPr>
      <w:r>
        <w:rPr>
          <w:rFonts w:ascii="Avenir Next LT Pro" w:hAnsi="Avenir Next LT Pro" w:cstheme="minorHAnsi"/>
        </w:rPr>
        <w:t>Name and contact information for point of contact for host organization:</w:t>
      </w:r>
      <w:r w:rsidR="00F84FA1">
        <w:rPr>
          <w:rFonts w:asciiTheme="minorHAnsi" w:hAnsiTheme="minorHAnsi" w:cstheme="minorHAnsi"/>
        </w:rPr>
        <w:br/>
      </w:r>
      <w:r>
        <w:rPr>
          <w:rFonts w:ascii="Avenir Next LT Pro" w:hAnsi="Avenir Next LT Pro" w:cstheme="minorHAnsi"/>
        </w:rPr>
        <w:t>Date of event:</w:t>
      </w:r>
    </w:p>
    <w:p w14:paraId="2EE7CAD4" w14:textId="77777777" w:rsidR="00507532" w:rsidRDefault="00507532" w:rsidP="003F705D">
      <w:pPr>
        <w:rPr>
          <w:rFonts w:ascii="Avenir Next LT Pro" w:hAnsi="Avenir Next LT Pro" w:cstheme="minorHAnsi"/>
        </w:rPr>
      </w:pPr>
      <w:r>
        <w:rPr>
          <w:rFonts w:ascii="Avenir Next LT Pro" w:hAnsi="Avenir Next LT Pro" w:cstheme="minorHAnsi"/>
        </w:rPr>
        <w:t>Date that funding is needed:</w:t>
      </w:r>
    </w:p>
    <w:p w14:paraId="2EFBFC82" w14:textId="77777777" w:rsidR="00625964" w:rsidRDefault="00507532" w:rsidP="00507532">
      <w:pPr>
        <w:rPr>
          <w:rFonts w:ascii="Avenir Next LT Pro" w:hAnsi="Avenir Next LT Pro" w:cstheme="minorHAnsi"/>
        </w:rPr>
      </w:pPr>
      <w:r>
        <w:rPr>
          <w:rFonts w:ascii="Avenir Next LT Pro" w:hAnsi="Avenir Next LT Pro" w:cstheme="minorHAnsi"/>
        </w:rPr>
        <w:t>Location of event:</w:t>
      </w:r>
    </w:p>
    <w:p w14:paraId="5BB9C0DC" w14:textId="226C4767" w:rsidR="00507532" w:rsidRDefault="00F84FA1" w:rsidP="00507532">
      <w:pPr>
        <w:rPr>
          <w:rFonts w:ascii="Avenir Next LT Pro" w:hAnsi="Avenir Next LT Pro" w:cstheme="minorHAnsi"/>
        </w:rPr>
      </w:pPr>
      <w:r>
        <w:rPr>
          <w:rFonts w:ascii="Avenir Next LT Pro" w:hAnsi="Avenir Next LT Pro" w:cstheme="minorHAnsi"/>
        </w:rPr>
        <w:br/>
      </w:r>
      <w:r w:rsidR="00507532">
        <w:rPr>
          <w:rFonts w:ascii="Avenir Next LT Pro" w:hAnsi="Avenir Next LT Pro" w:cstheme="minorHAnsi"/>
        </w:rPr>
        <w:t>Amount seeking for sponsorship (up to $1,000):</w:t>
      </w:r>
      <w:r>
        <w:rPr>
          <w:rFonts w:ascii="Avenir Next LT Pro" w:hAnsi="Avenir Next LT Pro" w:cstheme="minorHAnsi"/>
        </w:rPr>
        <w:br/>
      </w:r>
      <w:r w:rsidR="00507532">
        <w:rPr>
          <w:rFonts w:ascii="Avenir Next LT Pro" w:hAnsi="Avenir Next LT Pro" w:cstheme="minorHAnsi"/>
        </w:rPr>
        <w:t xml:space="preserve">What community is this event uplifting or supporting (i.e. unhoused, culturally specific, LGBTQIA+, open to all, etc.) </w:t>
      </w:r>
      <w:r w:rsidR="00507532" w:rsidRPr="00625964">
        <w:rPr>
          <w:rFonts w:ascii="Avenir Next LT Pro" w:hAnsi="Avenir Next LT Pro" w:cstheme="minorHAnsi"/>
          <w:b/>
          <w:bCs/>
        </w:rPr>
        <w:t>and/or</w:t>
      </w:r>
      <w:r w:rsidR="00507532">
        <w:rPr>
          <w:rFonts w:ascii="Avenir Next LT Pro" w:hAnsi="Avenir Next LT Pro" w:cstheme="minorHAnsi"/>
        </w:rPr>
        <w:t xml:space="preserve"> what community is the event focused on engaging with:</w:t>
      </w:r>
    </w:p>
    <w:p w14:paraId="0C5CB69D" w14:textId="20F66B7F" w:rsidR="00625964" w:rsidRDefault="00625964" w:rsidP="00507532">
      <w:pPr>
        <w:rPr>
          <w:rFonts w:ascii="Avenir Next LT Pro" w:hAnsi="Avenir Next LT Pro" w:cstheme="minorHAnsi"/>
        </w:rPr>
      </w:pPr>
      <w:r>
        <w:rPr>
          <w:rFonts w:ascii="Avenir Next LT Pro" w:hAnsi="Avenir Next LT Pro" w:cstheme="minorHAnsi"/>
        </w:rPr>
        <w:t>What is the focus of the event (i.e. health, vaccine promotion, culture, peace and justice, BIPOC communities, pride, etc.):</w:t>
      </w:r>
    </w:p>
    <w:p w14:paraId="50044DD7" w14:textId="77777777" w:rsidR="00625964" w:rsidRDefault="00625964" w:rsidP="00507532">
      <w:pPr>
        <w:rPr>
          <w:rFonts w:ascii="Avenir Next LT Pro" w:hAnsi="Avenir Next LT Pro" w:cstheme="minorHAnsi"/>
        </w:rPr>
      </w:pPr>
    </w:p>
    <w:p w14:paraId="1D2914E2" w14:textId="755AC9B3" w:rsidR="00625964" w:rsidRDefault="00625964" w:rsidP="00507532">
      <w:pPr>
        <w:rPr>
          <w:rFonts w:ascii="Avenir Next LT Pro" w:hAnsi="Avenir Next LT Pro" w:cstheme="minorHAnsi"/>
        </w:rPr>
      </w:pPr>
      <w:r>
        <w:rPr>
          <w:rFonts w:ascii="Avenir Next LT Pro" w:hAnsi="Avenir Next LT Pro" w:cstheme="minorHAnsi"/>
        </w:rPr>
        <w:t>In which county will the event take place:</w:t>
      </w:r>
    </w:p>
    <w:p w14:paraId="016CD9B4" w14:textId="7A2F2F0A" w:rsidR="00625964" w:rsidRDefault="00625964" w:rsidP="00507532">
      <w:pPr>
        <w:rPr>
          <w:rFonts w:ascii="Avenir Next LT Pro" w:hAnsi="Avenir Next LT Pro" w:cstheme="minorHAnsi"/>
        </w:rPr>
      </w:pPr>
      <w:r>
        <w:rPr>
          <w:rFonts w:ascii="Avenir Next LT Pro" w:hAnsi="Avenir Next LT Pro" w:cstheme="minorHAnsi"/>
        </w:rPr>
        <w:t>Do you consider this event to have a rural or urban focus (or both):</w:t>
      </w:r>
    </w:p>
    <w:p w14:paraId="65B64F69" w14:textId="77777777" w:rsidR="00B35956" w:rsidRDefault="00B35956" w:rsidP="00507532">
      <w:pPr>
        <w:rPr>
          <w:rFonts w:ascii="Avenir Next LT Pro" w:hAnsi="Avenir Next LT Pro" w:cstheme="minorHAnsi"/>
        </w:rPr>
      </w:pPr>
    </w:p>
    <w:p w14:paraId="1B7C96F1" w14:textId="37D36D32" w:rsidR="00B35956" w:rsidRDefault="00B35956" w:rsidP="00507532">
      <w:pPr>
        <w:rPr>
          <w:rFonts w:ascii="Avenir Next LT Pro" w:hAnsi="Avenir Next LT Pro" w:cstheme="minorHAnsi"/>
        </w:rPr>
      </w:pPr>
      <w:r>
        <w:rPr>
          <w:rFonts w:ascii="Avenir Next LT Pro" w:hAnsi="Avenir Next LT Pro" w:cstheme="minorHAnsi"/>
        </w:rPr>
        <w:t>How can SWACH best show up at this event (i.e. tabling, staff attending, volunteering, etc.):</w:t>
      </w:r>
    </w:p>
    <w:p w14:paraId="33CCDE20" w14:textId="6BB85AAB" w:rsidR="00B35956" w:rsidRPr="00343893" w:rsidRDefault="00B35956" w:rsidP="00507532">
      <w:pPr>
        <w:rPr>
          <w:rFonts w:ascii="Avenir Next LT Pro" w:hAnsi="Avenir Next LT Pro" w:cstheme="minorHAnsi"/>
        </w:rPr>
      </w:pPr>
      <w:r>
        <w:rPr>
          <w:rFonts w:ascii="Avenir Next LT Pro" w:hAnsi="Avenir Next LT Pro" w:cstheme="minorHAnsi"/>
        </w:rPr>
        <w:t>Is there any support that SWACH could provide outside of the financial sponsorship for this event (i.e. sharing online or in regular communications, assist in flyer creation, etc.):</w:t>
      </w:r>
    </w:p>
    <w:p w14:paraId="52A76545" w14:textId="1DA5CDC5" w:rsidR="00FB4E9D" w:rsidRPr="00343893" w:rsidRDefault="00FB4E9D" w:rsidP="003F705D">
      <w:pPr>
        <w:rPr>
          <w:rFonts w:ascii="Avenir Next LT Pro" w:hAnsi="Avenir Next LT Pro" w:cstheme="minorHAnsi"/>
        </w:rPr>
      </w:pPr>
    </w:p>
    <w:sectPr w:rsidR="00FB4E9D" w:rsidRPr="00343893" w:rsidSect="00231E5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B0E6" w14:textId="77777777" w:rsidR="00A86E85" w:rsidRDefault="00A86E85" w:rsidP="00B80B23">
      <w:r>
        <w:separator/>
      </w:r>
    </w:p>
  </w:endnote>
  <w:endnote w:type="continuationSeparator" w:id="0">
    <w:p w14:paraId="5B957FFB" w14:textId="77777777" w:rsidR="00A86E85" w:rsidRDefault="00A86E85" w:rsidP="00B80B23">
      <w:r>
        <w:continuationSeparator/>
      </w:r>
    </w:p>
  </w:endnote>
  <w:endnote w:type="continuationNotice" w:id="1">
    <w:p w14:paraId="03643C05" w14:textId="77777777" w:rsidR="00A86E85" w:rsidRDefault="00A86E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1C63" w14:textId="77777777" w:rsidR="00071FBB" w:rsidRDefault="00071FBB" w:rsidP="00547172">
    <w:pPr>
      <w:pStyle w:val="Footer"/>
      <w:jc w:val="center"/>
    </w:pPr>
    <w:r w:rsidRPr="00907EDA">
      <w:rPr>
        <w:noProof/>
      </w:rPr>
      <w:drawing>
        <wp:inline distT="0" distB="0" distL="0" distR="0" wp14:anchorId="0A481C69" wp14:editId="0A481C6A">
          <wp:extent cx="5943600" cy="91440"/>
          <wp:effectExtent l="0" t="0" r="0" b="3810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55"/>
                  <a:stretch/>
                </pic:blipFill>
                <pic:spPr bwMode="auto">
                  <a:xfrm>
                    <a:off x="0" y="0"/>
                    <a:ext cx="5943600" cy="91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481C64" w14:textId="77777777" w:rsidR="00CD6518" w:rsidRPr="00547172" w:rsidRDefault="00071FBB" w:rsidP="00071FBB">
    <w:pPr>
      <w:jc w:val="center"/>
      <w:rPr>
        <w:rFonts w:ascii="Arial" w:hAnsi="Arial" w:cs="Arial"/>
        <w:sz w:val="20"/>
        <w:szCs w:val="20"/>
      </w:rPr>
    </w:pPr>
    <w:r w:rsidRPr="00547172">
      <w:rPr>
        <w:rFonts w:ascii="Arial" w:hAnsi="Arial" w:cs="Arial"/>
        <w:sz w:val="20"/>
        <w:szCs w:val="20"/>
      </w:rPr>
      <w:t xml:space="preserve">2404 E. Mill Plain Blvd. Suite B, Vancouver, WA 98661 | 360.828.7319 | </w:t>
    </w:r>
    <w:hyperlink r:id="rId2" w:history="1">
      <w:r w:rsidRPr="00547172">
        <w:rPr>
          <w:rStyle w:val="Hyperlink"/>
          <w:rFonts w:ascii="Arial" w:hAnsi="Arial" w:cs="Arial"/>
          <w:sz w:val="20"/>
          <w:szCs w:val="20"/>
        </w:rPr>
        <w:t>www.southwestach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1FE8" w14:textId="77777777" w:rsidR="008457C7" w:rsidRDefault="008457C7" w:rsidP="008457C7">
    <w:pPr>
      <w:pStyle w:val="Footer"/>
      <w:jc w:val="center"/>
    </w:pPr>
    <w:r w:rsidRPr="00907EDA">
      <w:rPr>
        <w:noProof/>
      </w:rPr>
      <w:drawing>
        <wp:inline distT="0" distB="0" distL="0" distR="0" wp14:anchorId="5BDF17FF" wp14:editId="18A8899A">
          <wp:extent cx="5943600" cy="91440"/>
          <wp:effectExtent l="0" t="0" r="0" b="381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55"/>
                  <a:stretch/>
                </pic:blipFill>
                <pic:spPr bwMode="auto">
                  <a:xfrm>
                    <a:off x="0" y="0"/>
                    <a:ext cx="5943600" cy="91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481C68" w14:textId="60D2967E" w:rsidR="00231E5D" w:rsidRPr="008457C7" w:rsidRDefault="008457C7" w:rsidP="008457C7">
    <w:pPr>
      <w:jc w:val="center"/>
      <w:rPr>
        <w:rFonts w:ascii="Arial" w:hAnsi="Arial" w:cs="Arial"/>
        <w:sz w:val="20"/>
        <w:szCs w:val="20"/>
      </w:rPr>
    </w:pPr>
    <w:r w:rsidRPr="00547172">
      <w:rPr>
        <w:rFonts w:ascii="Arial" w:hAnsi="Arial" w:cs="Arial"/>
        <w:sz w:val="20"/>
        <w:szCs w:val="20"/>
      </w:rPr>
      <w:t xml:space="preserve">2404 E. Mill Plain Blvd. Suite B, Vancouver, WA 98661 | 360.828.7319 | </w:t>
    </w:r>
    <w:hyperlink r:id="rId2" w:history="1">
      <w:r w:rsidRPr="00547172">
        <w:rPr>
          <w:rStyle w:val="Hyperlink"/>
          <w:rFonts w:ascii="Arial" w:hAnsi="Arial" w:cs="Arial"/>
          <w:sz w:val="20"/>
          <w:szCs w:val="20"/>
        </w:rPr>
        <w:t>www.southwestach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5487" w14:textId="77777777" w:rsidR="00A86E85" w:rsidRDefault="00A86E85" w:rsidP="00B80B23">
      <w:r>
        <w:separator/>
      </w:r>
    </w:p>
  </w:footnote>
  <w:footnote w:type="continuationSeparator" w:id="0">
    <w:p w14:paraId="52B77BF3" w14:textId="77777777" w:rsidR="00A86E85" w:rsidRDefault="00A86E85" w:rsidP="00B80B23">
      <w:r>
        <w:continuationSeparator/>
      </w:r>
    </w:p>
  </w:footnote>
  <w:footnote w:type="continuationNotice" w:id="1">
    <w:p w14:paraId="7777E861" w14:textId="77777777" w:rsidR="00A86E85" w:rsidRDefault="00A86E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1C62" w14:textId="77777777" w:rsidR="00B80B23" w:rsidRDefault="00B80B23" w:rsidP="000B015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1C65" w14:textId="77777777" w:rsidR="00231E5D" w:rsidRDefault="7D21962E" w:rsidP="00231E5D">
    <w:pPr>
      <w:pStyle w:val="Header"/>
      <w:jc w:val="center"/>
    </w:pPr>
    <w:r>
      <w:rPr>
        <w:noProof/>
      </w:rPr>
      <w:drawing>
        <wp:inline distT="0" distB="0" distL="0" distR="0" wp14:anchorId="0A481C6B" wp14:editId="27BFE11C">
          <wp:extent cx="3291205" cy="933215"/>
          <wp:effectExtent l="0" t="0" r="4445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1205" cy="93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914"/>
    <w:multiLevelType w:val="hybridMultilevel"/>
    <w:tmpl w:val="2272D41E"/>
    <w:lvl w:ilvl="0" w:tplc="2DC08D62">
      <w:start w:val="1"/>
      <w:numFmt w:val="decimal"/>
      <w:lvlText w:val="%1."/>
      <w:lvlJc w:val="left"/>
      <w:pPr>
        <w:ind w:left="720" w:hanging="360"/>
      </w:pPr>
    </w:lvl>
    <w:lvl w:ilvl="1" w:tplc="5894B2D8">
      <w:start w:val="1"/>
      <w:numFmt w:val="lowerLetter"/>
      <w:lvlText w:val="%2."/>
      <w:lvlJc w:val="left"/>
      <w:pPr>
        <w:ind w:left="1440" w:hanging="360"/>
      </w:pPr>
    </w:lvl>
    <w:lvl w:ilvl="2" w:tplc="76CCDD38">
      <w:start w:val="1"/>
      <w:numFmt w:val="lowerRoman"/>
      <w:lvlText w:val="%3."/>
      <w:lvlJc w:val="right"/>
      <w:pPr>
        <w:ind w:left="2160" w:hanging="180"/>
      </w:pPr>
    </w:lvl>
    <w:lvl w:ilvl="3" w:tplc="4DDA2F8A">
      <w:start w:val="1"/>
      <w:numFmt w:val="decimal"/>
      <w:lvlText w:val="%4."/>
      <w:lvlJc w:val="left"/>
      <w:pPr>
        <w:ind w:left="2880" w:hanging="360"/>
      </w:pPr>
    </w:lvl>
    <w:lvl w:ilvl="4" w:tplc="151AFE36">
      <w:start w:val="1"/>
      <w:numFmt w:val="lowerLetter"/>
      <w:lvlText w:val="%5."/>
      <w:lvlJc w:val="left"/>
      <w:pPr>
        <w:ind w:left="3600" w:hanging="360"/>
      </w:pPr>
    </w:lvl>
    <w:lvl w:ilvl="5" w:tplc="0922DEB2">
      <w:start w:val="1"/>
      <w:numFmt w:val="lowerRoman"/>
      <w:lvlText w:val="%6."/>
      <w:lvlJc w:val="right"/>
      <w:pPr>
        <w:ind w:left="4320" w:hanging="180"/>
      </w:pPr>
    </w:lvl>
    <w:lvl w:ilvl="6" w:tplc="009CB214">
      <w:start w:val="1"/>
      <w:numFmt w:val="decimal"/>
      <w:lvlText w:val="%7."/>
      <w:lvlJc w:val="left"/>
      <w:pPr>
        <w:ind w:left="5040" w:hanging="360"/>
      </w:pPr>
    </w:lvl>
    <w:lvl w:ilvl="7" w:tplc="476443F0">
      <w:start w:val="1"/>
      <w:numFmt w:val="lowerLetter"/>
      <w:lvlText w:val="%8."/>
      <w:lvlJc w:val="left"/>
      <w:pPr>
        <w:ind w:left="5760" w:hanging="360"/>
      </w:pPr>
    </w:lvl>
    <w:lvl w:ilvl="8" w:tplc="D728BA5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517C"/>
    <w:multiLevelType w:val="hybridMultilevel"/>
    <w:tmpl w:val="6EDC4750"/>
    <w:lvl w:ilvl="0" w:tplc="4206343C">
      <w:start w:val="1"/>
      <w:numFmt w:val="decimal"/>
      <w:lvlText w:val="%1."/>
      <w:lvlJc w:val="left"/>
      <w:pPr>
        <w:ind w:left="720" w:hanging="360"/>
      </w:pPr>
    </w:lvl>
    <w:lvl w:ilvl="1" w:tplc="4D1EC6E6">
      <w:start w:val="1"/>
      <w:numFmt w:val="lowerLetter"/>
      <w:lvlText w:val="%2."/>
      <w:lvlJc w:val="left"/>
      <w:pPr>
        <w:ind w:left="1440" w:hanging="360"/>
      </w:pPr>
    </w:lvl>
    <w:lvl w:ilvl="2" w:tplc="EDF09DBA">
      <w:start w:val="1"/>
      <w:numFmt w:val="lowerRoman"/>
      <w:lvlText w:val="%3."/>
      <w:lvlJc w:val="right"/>
      <w:pPr>
        <w:ind w:left="2160" w:hanging="180"/>
      </w:pPr>
    </w:lvl>
    <w:lvl w:ilvl="3" w:tplc="55620D16">
      <w:start w:val="1"/>
      <w:numFmt w:val="decimal"/>
      <w:lvlText w:val="%4."/>
      <w:lvlJc w:val="left"/>
      <w:pPr>
        <w:ind w:left="2880" w:hanging="360"/>
      </w:pPr>
    </w:lvl>
    <w:lvl w:ilvl="4" w:tplc="7EEE0428">
      <w:start w:val="1"/>
      <w:numFmt w:val="lowerLetter"/>
      <w:lvlText w:val="%5."/>
      <w:lvlJc w:val="left"/>
      <w:pPr>
        <w:ind w:left="3600" w:hanging="360"/>
      </w:pPr>
    </w:lvl>
    <w:lvl w:ilvl="5" w:tplc="CA64D224">
      <w:start w:val="1"/>
      <w:numFmt w:val="lowerRoman"/>
      <w:lvlText w:val="%6."/>
      <w:lvlJc w:val="right"/>
      <w:pPr>
        <w:ind w:left="4320" w:hanging="180"/>
      </w:pPr>
    </w:lvl>
    <w:lvl w:ilvl="6" w:tplc="67803030">
      <w:start w:val="1"/>
      <w:numFmt w:val="decimal"/>
      <w:lvlText w:val="%7."/>
      <w:lvlJc w:val="left"/>
      <w:pPr>
        <w:ind w:left="5040" w:hanging="360"/>
      </w:pPr>
    </w:lvl>
    <w:lvl w:ilvl="7" w:tplc="23468B72">
      <w:start w:val="1"/>
      <w:numFmt w:val="lowerLetter"/>
      <w:lvlText w:val="%8."/>
      <w:lvlJc w:val="left"/>
      <w:pPr>
        <w:ind w:left="5760" w:hanging="360"/>
      </w:pPr>
    </w:lvl>
    <w:lvl w:ilvl="8" w:tplc="00202B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6C12"/>
    <w:multiLevelType w:val="hybridMultilevel"/>
    <w:tmpl w:val="8834D67C"/>
    <w:lvl w:ilvl="0" w:tplc="E672219A">
      <w:start w:val="1"/>
      <w:numFmt w:val="decimal"/>
      <w:lvlText w:val="%1."/>
      <w:lvlJc w:val="left"/>
      <w:pPr>
        <w:ind w:left="720" w:hanging="360"/>
      </w:pPr>
    </w:lvl>
    <w:lvl w:ilvl="1" w:tplc="9612B93C">
      <w:start w:val="1"/>
      <w:numFmt w:val="lowerLetter"/>
      <w:lvlText w:val="%2."/>
      <w:lvlJc w:val="left"/>
      <w:pPr>
        <w:ind w:left="1440" w:hanging="360"/>
      </w:pPr>
    </w:lvl>
    <w:lvl w:ilvl="2" w:tplc="A7340170">
      <w:start w:val="1"/>
      <w:numFmt w:val="lowerRoman"/>
      <w:lvlText w:val="%3."/>
      <w:lvlJc w:val="right"/>
      <w:pPr>
        <w:ind w:left="2160" w:hanging="180"/>
      </w:pPr>
    </w:lvl>
    <w:lvl w:ilvl="3" w:tplc="659C98CA">
      <w:start w:val="1"/>
      <w:numFmt w:val="decimal"/>
      <w:lvlText w:val="%4."/>
      <w:lvlJc w:val="left"/>
      <w:pPr>
        <w:ind w:left="2880" w:hanging="360"/>
      </w:pPr>
    </w:lvl>
    <w:lvl w:ilvl="4" w:tplc="10A27C34">
      <w:start w:val="1"/>
      <w:numFmt w:val="lowerLetter"/>
      <w:lvlText w:val="%5."/>
      <w:lvlJc w:val="left"/>
      <w:pPr>
        <w:ind w:left="3600" w:hanging="360"/>
      </w:pPr>
    </w:lvl>
    <w:lvl w:ilvl="5" w:tplc="38C0884E">
      <w:start w:val="1"/>
      <w:numFmt w:val="lowerRoman"/>
      <w:lvlText w:val="%6."/>
      <w:lvlJc w:val="right"/>
      <w:pPr>
        <w:ind w:left="4320" w:hanging="180"/>
      </w:pPr>
    </w:lvl>
    <w:lvl w:ilvl="6" w:tplc="A55C3966">
      <w:start w:val="1"/>
      <w:numFmt w:val="decimal"/>
      <w:lvlText w:val="%7."/>
      <w:lvlJc w:val="left"/>
      <w:pPr>
        <w:ind w:left="5040" w:hanging="360"/>
      </w:pPr>
    </w:lvl>
    <w:lvl w:ilvl="7" w:tplc="4B24F7D2">
      <w:start w:val="1"/>
      <w:numFmt w:val="lowerLetter"/>
      <w:lvlText w:val="%8."/>
      <w:lvlJc w:val="left"/>
      <w:pPr>
        <w:ind w:left="5760" w:hanging="360"/>
      </w:pPr>
    </w:lvl>
    <w:lvl w:ilvl="8" w:tplc="E1A89B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63D1"/>
    <w:multiLevelType w:val="hybridMultilevel"/>
    <w:tmpl w:val="326A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70C6"/>
    <w:multiLevelType w:val="hybridMultilevel"/>
    <w:tmpl w:val="88D4BA12"/>
    <w:lvl w:ilvl="0" w:tplc="55A655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6483"/>
    <w:multiLevelType w:val="hybridMultilevel"/>
    <w:tmpl w:val="DA047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E3473"/>
    <w:multiLevelType w:val="hybridMultilevel"/>
    <w:tmpl w:val="BEB49E3C"/>
    <w:lvl w:ilvl="0" w:tplc="D93697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8E9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D41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28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4A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7CA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07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C1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C8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C35C4"/>
    <w:multiLevelType w:val="hybridMultilevel"/>
    <w:tmpl w:val="B320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D6933"/>
    <w:multiLevelType w:val="hybridMultilevel"/>
    <w:tmpl w:val="3E44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12713"/>
    <w:multiLevelType w:val="hybridMultilevel"/>
    <w:tmpl w:val="59F0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93083"/>
    <w:multiLevelType w:val="hybridMultilevel"/>
    <w:tmpl w:val="8432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B377F"/>
    <w:multiLevelType w:val="hybridMultilevel"/>
    <w:tmpl w:val="A950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90689"/>
    <w:multiLevelType w:val="hybridMultilevel"/>
    <w:tmpl w:val="C54EEB94"/>
    <w:lvl w:ilvl="0" w:tplc="15D633A4">
      <w:start w:val="1"/>
      <w:numFmt w:val="decimal"/>
      <w:lvlText w:val="%1."/>
      <w:lvlJc w:val="left"/>
      <w:pPr>
        <w:ind w:left="720" w:hanging="360"/>
      </w:pPr>
    </w:lvl>
    <w:lvl w:ilvl="1" w:tplc="92AC4F66">
      <w:start w:val="1"/>
      <w:numFmt w:val="lowerLetter"/>
      <w:lvlText w:val="%2."/>
      <w:lvlJc w:val="left"/>
      <w:pPr>
        <w:ind w:left="1440" w:hanging="360"/>
      </w:pPr>
    </w:lvl>
    <w:lvl w:ilvl="2" w:tplc="6186AFBE">
      <w:start w:val="1"/>
      <w:numFmt w:val="lowerRoman"/>
      <w:lvlText w:val="%3."/>
      <w:lvlJc w:val="right"/>
      <w:pPr>
        <w:ind w:left="2160" w:hanging="180"/>
      </w:pPr>
    </w:lvl>
    <w:lvl w:ilvl="3" w:tplc="8594E526">
      <w:start w:val="1"/>
      <w:numFmt w:val="decimal"/>
      <w:lvlText w:val="%4."/>
      <w:lvlJc w:val="left"/>
      <w:pPr>
        <w:ind w:left="2880" w:hanging="360"/>
      </w:pPr>
    </w:lvl>
    <w:lvl w:ilvl="4" w:tplc="5E9294F2">
      <w:start w:val="1"/>
      <w:numFmt w:val="lowerLetter"/>
      <w:lvlText w:val="%5."/>
      <w:lvlJc w:val="left"/>
      <w:pPr>
        <w:ind w:left="3600" w:hanging="360"/>
      </w:pPr>
    </w:lvl>
    <w:lvl w:ilvl="5" w:tplc="A2B0DA6C">
      <w:start w:val="1"/>
      <w:numFmt w:val="lowerRoman"/>
      <w:lvlText w:val="%6."/>
      <w:lvlJc w:val="right"/>
      <w:pPr>
        <w:ind w:left="4320" w:hanging="180"/>
      </w:pPr>
    </w:lvl>
    <w:lvl w:ilvl="6" w:tplc="F104A6C0">
      <w:start w:val="1"/>
      <w:numFmt w:val="decimal"/>
      <w:lvlText w:val="%7."/>
      <w:lvlJc w:val="left"/>
      <w:pPr>
        <w:ind w:left="5040" w:hanging="360"/>
      </w:pPr>
    </w:lvl>
    <w:lvl w:ilvl="7" w:tplc="9FA86B96">
      <w:start w:val="1"/>
      <w:numFmt w:val="lowerLetter"/>
      <w:lvlText w:val="%8."/>
      <w:lvlJc w:val="left"/>
      <w:pPr>
        <w:ind w:left="5760" w:hanging="360"/>
      </w:pPr>
    </w:lvl>
    <w:lvl w:ilvl="8" w:tplc="D800FBA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85AF0"/>
    <w:multiLevelType w:val="hybridMultilevel"/>
    <w:tmpl w:val="C85AB72E"/>
    <w:lvl w:ilvl="0" w:tplc="94F4FDB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353015">
    <w:abstractNumId w:val="0"/>
  </w:num>
  <w:num w:numId="2" w16cid:durableId="472606392">
    <w:abstractNumId w:val="6"/>
  </w:num>
  <w:num w:numId="3" w16cid:durableId="332295729">
    <w:abstractNumId w:val="2"/>
  </w:num>
  <w:num w:numId="4" w16cid:durableId="854997100">
    <w:abstractNumId w:val="1"/>
  </w:num>
  <w:num w:numId="5" w16cid:durableId="805658442">
    <w:abstractNumId w:val="12"/>
  </w:num>
  <w:num w:numId="6" w16cid:durableId="1758093086">
    <w:abstractNumId w:val="11"/>
  </w:num>
  <w:num w:numId="7" w16cid:durableId="1223103384">
    <w:abstractNumId w:val="9"/>
  </w:num>
  <w:num w:numId="8" w16cid:durableId="1185050856">
    <w:abstractNumId w:val="7"/>
  </w:num>
  <w:num w:numId="9" w16cid:durableId="1740709800">
    <w:abstractNumId w:val="10"/>
  </w:num>
  <w:num w:numId="10" w16cid:durableId="1027874627">
    <w:abstractNumId w:val="8"/>
  </w:num>
  <w:num w:numId="11" w16cid:durableId="111441190">
    <w:abstractNumId w:val="3"/>
  </w:num>
  <w:num w:numId="12" w16cid:durableId="66660529">
    <w:abstractNumId w:val="13"/>
  </w:num>
  <w:num w:numId="13" w16cid:durableId="708458734">
    <w:abstractNumId w:val="4"/>
  </w:num>
  <w:num w:numId="14" w16cid:durableId="142893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9FE"/>
    <w:rsid w:val="000058B7"/>
    <w:rsid w:val="00012979"/>
    <w:rsid w:val="000263D7"/>
    <w:rsid w:val="00031A05"/>
    <w:rsid w:val="00041076"/>
    <w:rsid w:val="0005128B"/>
    <w:rsid w:val="00051BB8"/>
    <w:rsid w:val="000605D4"/>
    <w:rsid w:val="00071419"/>
    <w:rsid w:val="00071C25"/>
    <w:rsid w:val="00071FBB"/>
    <w:rsid w:val="000879E5"/>
    <w:rsid w:val="0009315B"/>
    <w:rsid w:val="00097CE5"/>
    <w:rsid w:val="000A7C16"/>
    <w:rsid w:val="000B015E"/>
    <w:rsid w:val="000B2372"/>
    <w:rsid w:val="000B2A74"/>
    <w:rsid w:val="000B7447"/>
    <w:rsid w:val="000C3954"/>
    <w:rsid w:val="000C776C"/>
    <w:rsid w:val="000E038D"/>
    <w:rsid w:val="000E068D"/>
    <w:rsid w:val="000E7417"/>
    <w:rsid w:val="000F2A35"/>
    <w:rsid w:val="000F6DE0"/>
    <w:rsid w:val="00107D1E"/>
    <w:rsid w:val="00111A56"/>
    <w:rsid w:val="0011450F"/>
    <w:rsid w:val="001153E2"/>
    <w:rsid w:val="00122B37"/>
    <w:rsid w:val="0013292C"/>
    <w:rsid w:val="00146F62"/>
    <w:rsid w:val="0015188B"/>
    <w:rsid w:val="001704C3"/>
    <w:rsid w:val="00192F6C"/>
    <w:rsid w:val="001B1B26"/>
    <w:rsid w:val="001C4480"/>
    <w:rsid w:val="001C70AE"/>
    <w:rsid w:val="001D51E1"/>
    <w:rsid w:val="00200033"/>
    <w:rsid w:val="002129E2"/>
    <w:rsid w:val="00226F31"/>
    <w:rsid w:val="00231E5D"/>
    <w:rsid w:val="002466A2"/>
    <w:rsid w:val="002508A6"/>
    <w:rsid w:val="00254EBB"/>
    <w:rsid w:val="002650C5"/>
    <w:rsid w:val="00265980"/>
    <w:rsid w:val="00274445"/>
    <w:rsid w:val="002977DD"/>
    <w:rsid w:val="002C58B5"/>
    <w:rsid w:val="002C5B3C"/>
    <w:rsid w:val="002C5C94"/>
    <w:rsid w:val="002D09B8"/>
    <w:rsid w:val="002D0B94"/>
    <w:rsid w:val="002E6A15"/>
    <w:rsid w:val="00302F31"/>
    <w:rsid w:val="00307B7E"/>
    <w:rsid w:val="00310F65"/>
    <w:rsid w:val="00313FE1"/>
    <w:rsid w:val="003232D7"/>
    <w:rsid w:val="00343685"/>
    <w:rsid w:val="00343893"/>
    <w:rsid w:val="0034600E"/>
    <w:rsid w:val="003471F5"/>
    <w:rsid w:val="00351479"/>
    <w:rsid w:val="00370407"/>
    <w:rsid w:val="00372056"/>
    <w:rsid w:val="003B180A"/>
    <w:rsid w:val="003B5A42"/>
    <w:rsid w:val="003F1010"/>
    <w:rsid w:val="003F705D"/>
    <w:rsid w:val="004167AF"/>
    <w:rsid w:val="00421495"/>
    <w:rsid w:val="00434456"/>
    <w:rsid w:val="00441353"/>
    <w:rsid w:val="0044260A"/>
    <w:rsid w:val="004579E0"/>
    <w:rsid w:val="00465806"/>
    <w:rsid w:val="00471B58"/>
    <w:rsid w:val="00490573"/>
    <w:rsid w:val="004A7480"/>
    <w:rsid w:val="004A7734"/>
    <w:rsid w:val="004B0F7E"/>
    <w:rsid w:val="004B1AA4"/>
    <w:rsid w:val="004C04CA"/>
    <w:rsid w:val="004C5B81"/>
    <w:rsid w:val="004E59B8"/>
    <w:rsid w:val="004F2352"/>
    <w:rsid w:val="005009F7"/>
    <w:rsid w:val="00507532"/>
    <w:rsid w:val="0050793F"/>
    <w:rsid w:val="005146D7"/>
    <w:rsid w:val="00516833"/>
    <w:rsid w:val="0054082C"/>
    <w:rsid w:val="00547172"/>
    <w:rsid w:val="0055029E"/>
    <w:rsid w:val="0056038D"/>
    <w:rsid w:val="00562C67"/>
    <w:rsid w:val="005678DC"/>
    <w:rsid w:val="00570C6F"/>
    <w:rsid w:val="00573177"/>
    <w:rsid w:val="00576CE0"/>
    <w:rsid w:val="00592C29"/>
    <w:rsid w:val="005955BF"/>
    <w:rsid w:val="005A5429"/>
    <w:rsid w:val="005B7CCE"/>
    <w:rsid w:val="005E2749"/>
    <w:rsid w:val="005E3D15"/>
    <w:rsid w:val="005F0B35"/>
    <w:rsid w:val="005F3367"/>
    <w:rsid w:val="005F5033"/>
    <w:rsid w:val="006012A9"/>
    <w:rsid w:val="00604C74"/>
    <w:rsid w:val="00617BE6"/>
    <w:rsid w:val="00625964"/>
    <w:rsid w:val="00646179"/>
    <w:rsid w:val="006531A6"/>
    <w:rsid w:val="006576B0"/>
    <w:rsid w:val="006617CE"/>
    <w:rsid w:val="00662076"/>
    <w:rsid w:val="0066226C"/>
    <w:rsid w:val="0067560D"/>
    <w:rsid w:val="006859BE"/>
    <w:rsid w:val="00693736"/>
    <w:rsid w:val="006B0323"/>
    <w:rsid w:val="006B15FC"/>
    <w:rsid w:val="006B204D"/>
    <w:rsid w:val="006B6DFC"/>
    <w:rsid w:val="006D369E"/>
    <w:rsid w:val="006D7CDA"/>
    <w:rsid w:val="006E2BA7"/>
    <w:rsid w:val="006F5E5D"/>
    <w:rsid w:val="006F696B"/>
    <w:rsid w:val="00711443"/>
    <w:rsid w:val="00715336"/>
    <w:rsid w:val="00733F95"/>
    <w:rsid w:val="00735DB3"/>
    <w:rsid w:val="0076295C"/>
    <w:rsid w:val="00773DAB"/>
    <w:rsid w:val="007900B3"/>
    <w:rsid w:val="00797207"/>
    <w:rsid w:val="007B6592"/>
    <w:rsid w:val="007C2458"/>
    <w:rsid w:val="007D4D94"/>
    <w:rsid w:val="00800201"/>
    <w:rsid w:val="008068CE"/>
    <w:rsid w:val="008073F6"/>
    <w:rsid w:val="00837A44"/>
    <w:rsid w:val="00840C29"/>
    <w:rsid w:val="00843ED4"/>
    <w:rsid w:val="008457C7"/>
    <w:rsid w:val="0084707C"/>
    <w:rsid w:val="008512C3"/>
    <w:rsid w:val="00852495"/>
    <w:rsid w:val="008712DE"/>
    <w:rsid w:val="008779FE"/>
    <w:rsid w:val="00897110"/>
    <w:rsid w:val="008A132A"/>
    <w:rsid w:val="008A409A"/>
    <w:rsid w:val="008A7431"/>
    <w:rsid w:val="008A7D50"/>
    <w:rsid w:val="008B3BFC"/>
    <w:rsid w:val="008B4632"/>
    <w:rsid w:val="008B65EF"/>
    <w:rsid w:val="008C7AF5"/>
    <w:rsid w:val="008F3159"/>
    <w:rsid w:val="00905CD1"/>
    <w:rsid w:val="00912CE0"/>
    <w:rsid w:val="009266B0"/>
    <w:rsid w:val="00932473"/>
    <w:rsid w:val="00936E2D"/>
    <w:rsid w:val="009461FB"/>
    <w:rsid w:val="00964AF7"/>
    <w:rsid w:val="00967025"/>
    <w:rsid w:val="00975942"/>
    <w:rsid w:val="00983834"/>
    <w:rsid w:val="00985F88"/>
    <w:rsid w:val="0098737A"/>
    <w:rsid w:val="0099731A"/>
    <w:rsid w:val="009B3428"/>
    <w:rsid w:val="009B40D8"/>
    <w:rsid w:val="009C7263"/>
    <w:rsid w:val="009D38C4"/>
    <w:rsid w:val="009D5545"/>
    <w:rsid w:val="009E2AFE"/>
    <w:rsid w:val="009E412F"/>
    <w:rsid w:val="00A004E4"/>
    <w:rsid w:val="00A0109C"/>
    <w:rsid w:val="00A0415C"/>
    <w:rsid w:val="00A065D6"/>
    <w:rsid w:val="00A20FD6"/>
    <w:rsid w:val="00A36308"/>
    <w:rsid w:val="00A36FE1"/>
    <w:rsid w:val="00A41B01"/>
    <w:rsid w:val="00A437CD"/>
    <w:rsid w:val="00A5230E"/>
    <w:rsid w:val="00A52C7A"/>
    <w:rsid w:val="00A573CB"/>
    <w:rsid w:val="00A70FCE"/>
    <w:rsid w:val="00A81FC0"/>
    <w:rsid w:val="00A86E85"/>
    <w:rsid w:val="00A91ED7"/>
    <w:rsid w:val="00AB4110"/>
    <w:rsid w:val="00AC7C3A"/>
    <w:rsid w:val="00AE100F"/>
    <w:rsid w:val="00AE624E"/>
    <w:rsid w:val="00AF2458"/>
    <w:rsid w:val="00B03A27"/>
    <w:rsid w:val="00B0448B"/>
    <w:rsid w:val="00B1719B"/>
    <w:rsid w:val="00B35956"/>
    <w:rsid w:val="00B66308"/>
    <w:rsid w:val="00B67965"/>
    <w:rsid w:val="00B75DB3"/>
    <w:rsid w:val="00B80B23"/>
    <w:rsid w:val="00B9119B"/>
    <w:rsid w:val="00BA038D"/>
    <w:rsid w:val="00BB73EE"/>
    <w:rsid w:val="00BC62FD"/>
    <w:rsid w:val="00BD4AA8"/>
    <w:rsid w:val="00BD751F"/>
    <w:rsid w:val="00BE04EE"/>
    <w:rsid w:val="00BE7B94"/>
    <w:rsid w:val="00BF492D"/>
    <w:rsid w:val="00BF523F"/>
    <w:rsid w:val="00C13E25"/>
    <w:rsid w:val="00C15CD8"/>
    <w:rsid w:val="00C2252B"/>
    <w:rsid w:val="00C2674D"/>
    <w:rsid w:val="00C36081"/>
    <w:rsid w:val="00C86B67"/>
    <w:rsid w:val="00C90CFC"/>
    <w:rsid w:val="00C921FB"/>
    <w:rsid w:val="00C949E9"/>
    <w:rsid w:val="00CA3CA3"/>
    <w:rsid w:val="00CA7870"/>
    <w:rsid w:val="00CA7D23"/>
    <w:rsid w:val="00CD6518"/>
    <w:rsid w:val="00CE21E6"/>
    <w:rsid w:val="00CF400F"/>
    <w:rsid w:val="00D00B5F"/>
    <w:rsid w:val="00D43246"/>
    <w:rsid w:val="00D509EE"/>
    <w:rsid w:val="00D51EDD"/>
    <w:rsid w:val="00D669ED"/>
    <w:rsid w:val="00D92D44"/>
    <w:rsid w:val="00D95E7B"/>
    <w:rsid w:val="00D96DAE"/>
    <w:rsid w:val="00D9752D"/>
    <w:rsid w:val="00DA04A6"/>
    <w:rsid w:val="00DA2077"/>
    <w:rsid w:val="00DA67BC"/>
    <w:rsid w:val="00DB1D27"/>
    <w:rsid w:val="00DC7279"/>
    <w:rsid w:val="00DD0641"/>
    <w:rsid w:val="00DD1CA2"/>
    <w:rsid w:val="00DD6FBD"/>
    <w:rsid w:val="00DD763B"/>
    <w:rsid w:val="00E00341"/>
    <w:rsid w:val="00E02F66"/>
    <w:rsid w:val="00E061AE"/>
    <w:rsid w:val="00E06620"/>
    <w:rsid w:val="00E12257"/>
    <w:rsid w:val="00E127DE"/>
    <w:rsid w:val="00E1564B"/>
    <w:rsid w:val="00E20765"/>
    <w:rsid w:val="00E27A54"/>
    <w:rsid w:val="00E53B25"/>
    <w:rsid w:val="00EA083A"/>
    <w:rsid w:val="00EA3A4F"/>
    <w:rsid w:val="00EA7C9E"/>
    <w:rsid w:val="00EA7E79"/>
    <w:rsid w:val="00EB1D17"/>
    <w:rsid w:val="00EC5639"/>
    <w:rsid w:val="00EC5BDF"/>
    <w:rsid w:val="00EC5ED2"/>
    <w:rsid w:val="00ED4486"/>
    <w:rsid w:val="00EE696A"/>
    <w:rsid w:val="00EE7823"/>
    <w:rsid w:val="00EF2876"/>
    <w:rsid w:val="00F10BB1"/>
    <w:rsid w:val="00F1785D"/>
    <w:rsid w:val="00F26600"/>
    <w:rsid w:val="00F27493"/>
    <w:rsid w:val="00F35FF5"/>
    <w:rsid w:val="00F43831"/>
    <w:rsid w:val="00F511D5"/>
    <w:rsid w:val="00F526A1"/>
    <w:rsid w:val="00F541D9"/>
    <w:rsid w:val="00F623D3"/>
    <w:rsid w:val="00F636D4"/>
    <w:rsid w:val="00F64AFE"/>
    <w:rsid w:val="00F7753C"/>
    <w:rsid w:val="00F84D0C"/>
    <w:rsid w:val="00F84FA1"/>
    <w:rsid w:val="00F90295"/>
    <w:rsid w:val="00F9369D"/>
    <w:rsid w:val="00FB4E9D"/>
    <w:rsid w:val="00FC0EA1"/>
    <w:rsid w:val="00FC46E1"/>
    <w:rsid w:val="00FC6282"/>
    <w:rsid w:val="00FF0BDB"/>
    <w:rsid w:val="00FF6DA0"/>
    <w:rsid w:val="00FF7697"/>
    <w:rsid w:val="06933DFB"/>
    <w:rsid w:val="1870EC7E"/>
    <w:rsid w:val="2376A9F6"/>
    <w:rsid w:val="3098F4FD"/>
    <w:rsid w:val="37B7FEA4"/>
    <w:rsid w:val="43C26192"/>
    <w:rsid w:val="4A5434A5"/>
    <w:rsid w:val="4BE09097"/>
    <w:rsid w:val="4F183159"/>
    <w:rsid w:val="5024E9D8"/>
    <w:rsid w:val="56373B00"/>
    <w:rsid w:val="596EDBC2"/>
    <w:rsid w:val="60F5DFDC"/>
    <w:rsid w:val="61012623"/>
    <w:rsid w:val="6EA430B7"/>
    <w:rsid w:val="700705DC"/>
    <w:rsid w:val="74067C68"/>
    <w:rsid w:val="7A5D9851"/>
    <w:rsid w:val="7D219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81C42"/>
  <w15:chartTrackingRefBased/>
  <w15:docId w15:val="{5E430003-3E88-4DE1-88C4-ED4B4736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B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B23"/>
  </w:style>
  <w:style w:type="paragraph" w:styleId="Footer">
    <w:name w:val="footer"/>
    <w:basedOn w:val="Normal"/>
    <w:link w:val="FooterChar"/>
    <w:uiPriority w:val="99"/>
    <w:unhideWhenUsed/>
    <w:rsid w:val="00B80B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B23"/>
  </w:style>
  <w:style w:type="character" w:styleId="CommentReference">
    <w:name w:val="annotation reference"/>
    <w:basedOn w:val="DefaultParagraphFont"/>
    <w:uiPriority w:val="99"/>
    <w:semiHidden/>
    <w:unhideWhenUsed/>
    <w:rsid w:val="00A01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10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10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0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0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1A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369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D369E"/>
    <w:rPr>
      <w:b/>
      <w:bCs/>
    </w:rPr>
  </w:style>
  <w:style w:type="character" w:styleId="Hyperlink">
    <w:name w:val="Hyperlink"/>
    <w:basedOn w:val="DefaultParagraphFont"/>
    <w:uiPriority w:val="99"/>
    <w:unhideWhenUsed/>
    <w:rsid w:val="00071F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26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C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4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009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9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8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2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apps@southwestach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uthwestach.org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uthwestach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923b5c29-51b4-477a-93e8-44635372e16a" xsi:nil="true"/>
    <TaxCatchAll xmlns="e9cf2f5f-b7b8-413f-90e2-a9f381ce1ada" xsi:nil="true"/>
    <lcf76f155ced4ddcb4097134ff3c332f xmlns="923b5c29-51b4-477a-93e8-44635372e16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2900529A2184B9E1E6B4FB2434BB9" ma:contentTypeVersion="19" ma:contentTypeDescription="Create a new document." ma:contentTypeScope="" ma:versionID="19590401d295c25afe5e78285eb74a74">
  <xsd:schema xmlns:xsd="http://www.w3.org/2001/XMLSchema" xmlns:xs="http://www.w3.org/2001/XMLSchema" xmlns:p="http://schemas.microsoft.com/office/2006/metadata/properties" xmlns:ns1="http://schemas.microsoft.com/sharepoint/v3" xmlns:ns2="923b5c29-51b4-477a-93e8-44635372e16a" xmlns:ns3="e9cf2f5f-b7b8-413f-90e2-a9f381ce1ada" targetNamespace="http://schemas.microsoft.com/office/2006/metadata/properties" ma:root="true" ma:fieldsID="eeb1cf8343346fb5edb420eb6859c88b" ns1:_="" ns2:_="" ns3:_="">
    <xsd:import namespace="http://schemas.microsoft.com/sharepoint/v3"/>
    <xsd:import namespace="923b5c29-51b4-477a-93e8-44635372e16a"/>
    <xsd:import namespace="e9cf2f5f-b7b8-413f-90e2-a9f381ce1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b5c29-51b4-477a-93e8-44635372e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5a2383a-4789-4add-8c1c-34bca77b7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f2f5f-b7b8-413f-90e2-a9f381ce1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884a3b8-fc40-4ceb-81cf-ecd2eb71f06c}" ma:internalName="TaxCatchAll" ma:showField="CatchAllData" ma:web="e9cf2f5f-b7b8-413f-90e2-a9f381ce1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BFF8F1-815B-4D84-AD8D-54750959F0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23b5c29-51b4-477a-93e8-44635372e16a"/>
    <ds:schemaRef ds:uri="e9cf2f5f-b7b8-413f-90e2-a9f381ce1ada"/>
  </ds:schemaRefs>
</ds:datastoreItem>
</file>

<file path=customXml/itemProps2.xml><?xml version="1.0" encoding="utf-8"?>
<ds:datastoreItem xmlns:ds="http://schemas.openxmlformats.org/officeDocument/2006/customXml" ds:itemID="{59F73C0A-5D90-4985-8079-01532D25B9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8698FD-801B-42FC-A982-944337150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3b5c29-51b4-477a-93e8-44635372e16a"/>
    <ds:schemaRef ds:uri="e9cf2f5f-b7b8-413f-90e2-a9f381ce1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F24E4-8C91-49CE-BA1D-58CAB4B7F6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jcoleman</dc:creator>
  <cp:keywords/>
  <dc:description/>
  <cp:lastModifiedBy>Ryan Carrillo</cp:lastModifiedBy>
  <cp:revision>5</cp:revision>
  <cp:lastPrinted>2022-02-01T17:54:00Z</cp:lastPrinted>
  <dcterms:created xsi:type="dcterms:W3CDTF">2023-04-20T20:32:00Z</dcterms:created>
  <dcterms:modified xsi:type="dcterms:W3CDTF">2023-04-2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2900529A2184B9E1E6B4FB2434BB9</vt:lpwstr>
  </property>
  <property fmtid="{D5CDD505-2E9C-101B-9397-08002B2CF9AE}" pid="3" name="MediaServiceImageTags">
    <vt:lpwstr/>
  </property>
</Properties>
</file>